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FD6F31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D6F31" w:rsidRDefault="00FD6F3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FD6F31" w:rsidRPr="00381F7E" w:rsidRDefault="00FD6F31" w:rsidP="0084452C">
            <w:pPr>
              <w:tabs>
                <w:tab w:val="left" w:pos="2700"/>
              </w:tabs>
              <w:spacing w:after="120"/>
              <w:ind w:left="2520" w:hanging="25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Grant Program:</w:t>
            </w:r>
            <w:r>
              <w:rPr>
                <w:rFonts w:ascii="Arial" w:hAnsi="Arial" w:cs="Arial"/>
              </w:rPr>
              <w:t xml:space="preserve">   </w:t>
            </w:r>
            <w:r w:rsidR="007350FB">
              <w:rPr>
                <w:rFonts w:ascii="Arial" w:hAnsi="Arial" w:cs="Arial"/>
              </w:rPr>
              <w:t xml:space="preserve">Youth Case Worker to Combat </w:t>
            </w:r>
            <w:r w:rsidR="002D60C8">
              <w:rPr>
                <w:rFonts w:ascii="Arial" w:hAnsi="Arial" w:cs="Arial"/>
              </w:rPr>
              <w:t>Youth Violence</w:t>
            </w:r>
            <w:r w:rsidR="005C6C06">
              <w:rPr>
                <w:rFonts w:ascii="Arial" w:hAnsi="Arial" w:cs="Arial"/>
              </w:rPr>
              <w:t xml:space="preserve">, </w:t>
            </w:r>
            <w:r w:rsidR="002D60C8">
              <w:rPr>
                <w:rFonts w:ascii="Arial" w:hAnsi="Arial" w:cs="Arial"/>
              </w:rPr>
              <w:t>Everett</w:t>
            </w:r>
            <w:r w:rsidR="00C86297" w:rsidRPr="00C862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D6F31" w:rsidRDefault="00FD6F31">
            <w:pPr>
              <w:jc w:val="both"/>
              <w:rPr>
                <w:rFonts w:ascii="Arial" w:hAnsi="Arial" w:cs="Arial"/>
              </w:rPr>
            </w:pPr>
          </w:p>
          <w:p w:rsidR="00FD6F31" w:rsidRDefault="00FD6F31" w:rsidP="004B34F2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und Code:</w:t>
            </w:r>
            <w:r w:rsidR="00692969">
              <w:rPr>
                <w:rFonts w:ascii="Arial" w:hAnsi="Arial" w:cs="Arial"/>
              </w:rPr>
              <w:t xml:space="preserve">  220-</w:t>
            </w:r>
            <w:r w:rsidR="00615DEF">
              <w:rPr>
                <w:rFonts w:ascii="Arial" w:hAnsi="Arial" w:cs="Arial"/>
              </w:rPr>
              <w:t>V</w:t>
            </w:r>
          </w:p>
        </w:tc>
      </w:tr>
    </w:tbl>
    <w:p w:rsidR="00FD6F31" w:rsidRDefault="00FD6F31">
      <w:pPr>
        <w:jc w:val="both"/>
        <w:rPr>
          <w:rFonts w:ascii="Arial" w:hAnsi="Arial" w:cs="Arial"/>
        </w:rPr>
      </w:pPr>
    </w:p>
    <w:p w:rsidR="00FD6F31" w:rsidRDefault="00FD6F3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6F31">
        <w:tc>
          <w:tcPr>
            <w:tcW w:w="9576" w:type="dxa"/>
          </w:tcPr>
          <w:p w:rsidR="00BB3BCB" w:rsidRPr="005C6C06" w:rsidRDefault="00345EBB" w:rsidP="005C6C06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</w:t>
            </w:r>
            <w:r w:rsidR="00FD6F31">
              <w:rPr>
                <w:rFonts w:ascii="Arial" w:hAnsi="Arial" w:cs="Arial"/>
              </w:rPr>
              <w:t xml:space="preserve"> – REQUIRED PROGRAM INFORMATION</w:t>
            </w:r>
          </w:p>
        </w:tc>
      </w:tr>
    </w:tbl>
    <w:p w:rsidR="00FD6F31" w:rsidRDefault="00FD6F31">
      <w:pPr>
        <w:jc w:val="both"/>
        <w:rPr>
          <w:rFonts w:ascii="Arial" w:hAnsi="Arial" w:cs="Arial"/>
        </w:rPr>
      </w:pPr>
    </w:p>
    <w:p w:rsidR="00C86297" w:rsidRDefault="00C86297" w:rsidP="00C8629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verview: </w:t>
      </w:r>
      <w:r>
        <w:rPr>
          <w:rFonts w:ascii="Arial" w:hAnsi="Arial" w:cs="Arial"/>
        </w:rPr>
        <w:t xml:space="preserve">The purpose of this state-funded grant program </w:t>
      </w:r>
      <w:r w:rsidRPr="002D60C8">
        <w:rPr>
          <w:rFonts w:ascii="Arial" w:hAnsi="Arial" w:cs="Arial"/>
        </w:rPr>
        <w:t xml:space="preserve">is </w:t>
      </w:r>
      <w:r w:rsidR="002D60C8" w:rsidRPr="002D60C8">
        <w:rPr>
          <w:rFonts w:ascii="Arial" w:hAnsi="Arial" w:cs="Arial"/>
          <w:lang w:val="ru-RU"/>
        </w:rPr>
        <w:t>for a youth case worker to combat youth violence in the city of Everett</w:t>
      </w:r>
      <w:r w:rsidR="002C4712" w:rsidRPr="002D60C8">
        <w:rPr>
          <w:rFonts w:ascii="Arial" w:hAnsi="Arial" w:cs="Arial"/>
        </w:rPr>
        <w:t>.</w:t>
      </w:r>
    </w:p>
    <w:p w:rsidR="00C86297" w:rsidRDefault="00C86297" w:rsidP="00C8629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6297" w:rsidRPr="00DA2D52" w:rsidTr="005C6C06">
        <w:trPr>
          <w:trHeight w:val="332"/>
        </w:trPr>
        <w:tc>
          <w:tcPr>
            <w:tcW w:w="0" w:type="auto"/>
          </w:tcPr>
          <w:p w:rsidR="00C86297" w:rsidRPr="00DA2D52" w:rsidRDefault="007350FB" w:rsidP="005C6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th Case Worker to Combat Youth Violence</w:t>
            </w:r>
            <w:r w:rsidR="005C6C06">
              <w:rPr>
                <w:rFonts w:ascii="Arial" w:hAnsi="Arial" w:cs="Arial"/>
                <w:b/>
              </w:rPr>
              <w:t xml:space="preserve">, </w:t>
            </w:r>
            <w:r w:rsidR="002D60C8">
              <w:rPr>
                <w:rFonts w:ascii="Arial" w:hAnsi="Arial" w:cs="Arial"/>
                <w:b/>
              </w:rPr>
              <w:t>Everett</w:t>
            </w:r>
          </w:p>
        </w:tc>
      </w:tr>
      <w:tr w:rsidR="00C86297" w:rsidRPr="00DA2D52" w:rsidTr="00C86297">
        <w:trPr>
          <w:trHeight w:val="288"/>
        </w:trPr>
        <w:tc>
          <w:tcPr>
            <w:tcW w:w="0" w:type="auto"/>
            <w:shd w:val="clear" w:color="auto" w:fill="D9D9D9"/>
          </w:tcPr>
          <w:p w:rsidR="00AF1694" w:rsidRDefault="00AF1694" w:rsidP="00AF1694">
            <w:pPr>
              <w:jc w:val="center"/>
              <w:rPr>
                <w:rFonts w:ascii="Arial" w:hAnsi="Arial" w:cs="Arial"/>
                <w:b/>
              </w:rPr>
            </w:pPr>
            <w:r w:rsidRPr="00B7217E">
              <w:rPr>
                <w:rFonts w:ascii="Arial" w:hAnsi="Arial" w:cs="Arial"/>
                <w:b/>
              </w:rPr>
              <w:t>Background and Plans for Fund Use</w:t>
            </w:r>
          </w:p>
          <w:p w:rsidR="007E7A12" w:rsidRDefault="007E7A12" w:rsidP="00AF1694">
            <w:pPr>
              <w:jc w:val="center"/>
              <w:rPr>
                <w:rFonts w:ascii="Arial" w:hAnsi="Arial" w:cs="Arial"/>
                <w:b/>
              </w:rPr>
            </w:pPr>
          </w:p>
          <w:p w:rsidR="00AF1694" w:rsidRPr="002830A6" w:rsidRDefault="00AF1694" w:rsidP="00AF1694">
            <w:pPr>
              <w:rPr>
                <w:rFonts w:ascii="Arial" w:hAnsi="Arial" w:cs="Arial"/>
                <w:b/>
              </w:rPr>
            </w:pPr>
            <w:r w:rsidRPr="002830A6">
              <w:rPr>
                <w:rFonts w:ascii="Arial" w:hAnsi="Arial" w:cs="Arial"/>
                <w:b/>
              </w:rPr>
              <w:t>Please briefly explain the following:</w:t>
            </w:r>
          </w:p>
          <w:p w:rsidR="00AF1694" w:rsidRDefault="00AF1694" w:rsidP="00AF1694">
            <w:pPr>
              <w:rPr>
                <w:rFonts w:ascii="Arial" w:hAnsi="Arial" w:cs="Arial"/>
                <w:b/>
              </w:rPr>
            </w:pPr>
          </w:p>
          <w:p w:rsidR="00AF1694" w:rsidRDefault="00AF1694" w:rsidP="00AF1694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eds, challenges, progress, and current practices related to combating youth violence;</w:t>
            </w:r>
          </w:p>
          <w:p w:rsidR="00AF1694" w:rsidRDefault="00AF1694" w:rsidP="00AF1694">
            <w:pPr>
              <w:rPr>
                <w:rFonts w:ascii="Arial" w:hAnsi="Arial" w:cs="Arial"/>
                <w:b/>
              </w:rPr>
            </w:pPr>
          </w:p>
          <w:p w:rsidR="00AF1694" w:rsidRDefault="00AF1694" w:rsidP="00AF1694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and responsibilities of a youth case worker to combat youth violence</w:t>
            </w:r>
            <w:r w:rsidR="00DF3A78">
              <w:rPr>
                <w:rFonts w:ascii="Arial" w:hAnsi="Arial" w:cs="Arial"/>
                <w:b/>
              </w:rPr>
              <w:t>;</w:t>
            </w:r>
          </w:p>
          <w:p w:rsidR="00AF1694" w:rsidRDefault="00AF1694" w:rsidP="00AF1694">
            <w:pPr>
              <w:pStyle w:val="ListParagraph"/>
              <w:rPr>
                <w:rFonts w:ascii="Arial" w:hAnsi="Arial" w:cs="Arial"/>
                <w:b/>
              </w:rPr>
            </w:pPr>
          </w:p>
          <w:p w:rsidR="00AF1694" w:rsidRDefault="00AF1694" w:rsidP="00AF1694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 w:rsidRPr="002A3731">
              <w:rPr>
                <w:rFonts w:ascii="Arial" w:hAnsi="Arial" w:cs="Arial"/>
                <w:b/>
              </w:rPr>
              <w:t xml:space="preserve">goals, objectives, activities, and </w:t>
            </w:r>
            <w:r>
              <w:rPr>
                <w:rFonts w:ascii="Arial" w:hAnsi="Arial" w:cs="Arial"/>
                <w:b/>
              </w:rPr>
              <w:t>expec</w:t>
            </w:r>
            <w:r w:rsidRPr="002A3731">
              <w:rPr>
                <w:rFonts w:ascii="Arial" w:hAnsi="Arial" w:cs="Arial"/>
                <w:b/>
              </w:rPr>
              <w:t xml:space="preserve">ted outcomes, including any or all of the following -  </w:t>
            </w:r>
          </w:p>
          <w:p w:rsidR="00AF1694" w:rsidRPr="002A3731" w:rsidRDefault="00AF1694" w:rsidP="00AF1694">
            <w:pPr>
              <w:rPr>
                <w:rFonts w:ascii="Arial" w:hAnsi="Arial" w:cs="Arial"/>
                <w:b/>
              </w:rPr>
            </w:pPr>
          </w:p>
          <w:p w:rsidR="00AF1694" w:rsidRDefault="00B0652D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anding </w:t>
            </w:r>
            <w:r w:rsidR="00AF1694">
              <w:rPr>
                <w:rFonts w:ascii="Arial" w:hAnsi="Arial" w:cs="Arial"/>
                <w:b/>
              </w:rPr>
              <w:t>evidence based primary, secondary, and tertiar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F1694">
              <w:rPr>
                <w:rFonts w:ascii="Arial" w:hAnsi="Arial" w:cs="Arial"/>
                <w:b/>
              </w:rPr>
              <w:t>violence prevention;</w:t>
            </w:r>
          </w:p>
          <w:p w:rsidR="00B0652D" w:rsidRDefault="00B0652D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ting a risk assessment to identify patterns of violence and risky behaviors;</w:t>
            </w:r>
          </w:p>
          <w:p w:rsidR="00DF3A78" w:rsidRDefault="00DF3A78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ti</w:t>
            </w:r>
            <w:r w:rsidR="005C1A3C">
              <w:rPr>
                <w:rFonts w:ascii="Arial" w:hAnsi="Arial" w:cs="Arial"/>
                <w:b/>
              </w:rPr>
              <w:t>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C7478">
              <w:rPr>
                <w:rFonts w:ascii="Arial" w:hAnsi="Arial" w:cs="Arial"/>
                <w:b/>
              </w:rPr>
              <w:t>among</w:t>
            </w:r>
            <w:r>
              <w:rPr>
                <w:rFonts w:ascii="Arial" w:hAnsi="Arial" w:cs="Arial"/>
                <w:b/>
              </w:rPr>
              <w:t xml:space="preserve"> relevant district and school administrators</w:t>
            </w:r>
            <w:r w:rsidR="00EC7478">
              <w:rPr>
                <w:rFonts w:ascii="Arial" w:hAnsi="Arial" w:cs="Arial"/>
                <w:b/>
              </w:rPr>
              <w:t xml:space="preserve"> and </w:t>
            </w:r>
            <w:r>
              <w:rPr>
                <w:rFonts w:ascii="Arial" w:hAnsi="Arial" w:cs="Arial"/>
                <w:b/>
              </w:rPr>
              <w:t>directors</w:t>
            </w:r>
            <w:r w:rsidR="00EC7478">
              <w:rPr>
                <w:rFonts w:ascii="Arial" w:hAnsi="Arial" w:cs="Arial"/>
                <w:b/>
              </w:rPr>
              <w:t>;</w:t>
            </w:r>
          </w:p>
          <w:p w:rsidR="00AF1694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ilding on successes and responding to identified challenges; </w:t>
            </w:r>
          </w:p>
          <w:p w:rsidR="00AF1694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roving </w:t>
            </w:r>
            <w:r w:rsidR="00DF3A78">
              <w:rPr>
                <w:rFonts w:ascii="Arial" w:hAnsi="Arial" w:cs="Arial"/>
                <w:b/>
              </w:rPr>
              <w:t>youth</w:t>
            </w:r>
            <w:r>
              <w:rPr>
                <w:rFonts w:ascii="Arial" w:hAnsi="Arial" w:cs="Arial"/>
                <w:b/>
              </w:rPr>
              <w:t xml:space="preserve"> interpersonal and social emotional skills;</w:t>
            </w:r>
          </w:p>
          <w:p w:rsidR="00AF1694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veloping appropriate </w:t>
            </w:r>
            <w:r w:rsidR="00DF3A78">
              <w:rPr>
                <w:rFonts w:ascii="Arial" w:hAnsi="Arial" w:cs="Arial"/>
                <w:b/>
              </w:rPr>
              <w:t xml:space="preserve">youth </w:t>
            </w:r>
            <w:r>
              <w:rPr>
                <w:rFonts w:ascii="Arial" w:hAnsi="Arial" w:cs="Arial"/>
                <w:b/>
              </w:rPr>
              <w:t>communication and social media skills;</w:t>
            </w:r>
          </w:p>
          <w:p w:rsidR="00AF1694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ucing bullying, including cyber bullying;</w:t>
            </w:r>
          </w:p>
          <w:p w:rsidR="00AF1694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hancing </w:t>
            </w:r>
            <w:r w:rsidR="00DF3A78">
              <w:rPr>
                <w:rFonts w:ascii="Arial" w:hAnsi="Arial" w:cs="Arial"/>
                <w:b/>
              </w:rPr>
              <w:t xml:space="preserve">youth </w:t>
            </w:r>
            <w:proofErr w:type="spellStart"/>
            <w:r>
              <w:rPr>
                <w:rFonts w:ascii="Arial" w:hAnsi="Arial" w:cs="Arial"/>
                <w:b/>
              </w:rPr>
              <w:t>self management</w:t>
            </w:r>
            <w:proofErr w:type="spellEnd"/>
            <w:r>
              <w:rPr>
                <w:rFonts w:ascii="Arial" w:hAnsi="Arial" w:cs="Arial"/>
                <w:b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</w:rPr>
              <w:t>self regulation</w:t>
            </w:r>
            <w:proofErr w:type="spellEnd"/>
            <w:r>
              <w:rPr>
                <w:rFonts w:ascii="Arial" w:hAnsi="Arial" w:cs="Arial"/>
                <w:b/>
              </w:rPr>
              <w:t xml:space="preserve"> skills;</w:t>
            </w:r>
          </w:p>
          <w:p w:rsidR="00AF1694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anding opportunities for alternatives to disciplinary action;</w:t>
            </w:r>
          </w:p>
          <w:p w:rsidR="00AF1694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oting inclusive practice for all students;</w:t>
            </w:r>
          </w:p>
          <w:p w:rsidR="00AF1694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hancing</w:t>
            </w:r>
            <w:r w:rsidRPr="00497234">
              <w:rPr>
                <w:rFonts w:ascii="Arial" w:hAnsi="Arial" w:cs="Arial"/>
                <w:b/>
              </w:rPr>
              <w:t xml:space="preserve"> student engagement</w:t>
            </w:r>
            <w:r>
              <w:rPr>
                <w:rFonts w:ascii="Arial" w:hAnsi="Arial" w:cs="Arial"/>
                <w:b/>
              </w:rPr>
              <w:t xml:space="preserve"> and academic outcomes;</w:t>
            </w:r>
          </w:p>
          <w:p w:rsidR="00AF1694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moting culturally proficient practices among educators; </w:t>
            </w:r>
          </w:p>
          <w:p w:rsidR="00AF1694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roving family and community engagement; </w:t>
            </w:r>
          </w:p>
          <w:p w:rsidR="00AF1694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necting to wraparound services; </w:t>
            </w:r>
          </w:p>
          <w:p w:rsidR="00B0652D" w:rsidRDefault="00B0652D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raging </w:t>
            </w:r>
            <w:r w:rsidR="00DF3A78">
              <w:rPr>
                <w:rFonts w:ascii="Arial" w:hAnsi="Arial" w:cs="Arial"/>
                <w:b/>
              </w:rPr>
              <w:t xml:space="preserve">support from </w:t>
            </w:r>
            <w:r>
              <w:rPr>
                <w:rFonts w:ascii="Arial" w:hAnsi="Arial" w:cs="Arial"/>
                <w:b/>
              </w:rPr>
              <w:t>community, corporate, and higher education relationships</w:t>
            </w:r>
          </w:p>
          <w:p w:rsidR="00DF3A78" w:rsidRDefault="00D02130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hasizing</w:t>
            </w:r>
            <w:r w:rsidR="00DF3A78">
              <w:rPr>
                <w:rFonts w:ascii="Arial" w:hAnsi="Arial" w:cs="Arial"/>
                <w:b/>
              </w:rPr>
              <w:t xml:space="preserve"> career readiness preparation for youth </w:t>
            </w:r>
            <w:r w:rsidR="004B399A">
              <w:rPr>
                <w:rFonts w:ascii="Arial" w:hAnsi="Arial" w:cs="Arial"/>
                <w:b/>
              </w:rPr>
              <w:t>who have been court involved;</w:t>
            </w:r>
          </w:p>
          <w:p w:rsidR="00AF1694" w:rsidRPr="00DD49D8" w:rsidRDefault="00AF1694" w:rsidP="00AF169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ing school climate and culture; and</w:t>
            </w:r>
          </w:p>
          <w:p w:rsidR="00B0652D" w:rsidRPr="00DF3A78" w:rsidRDefault="00AF1694" w:rsidP="00B0652D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 w:rsidRPr="009F02C8">
              <w:rPr>
                <w:rFonts w:ascii="Arial" w:hAnsi="Arial" w:cs="Arial"/>
                <w:b/>
              </w:rPr>
              <w:t>aligning with other district initiative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C86297" w:rsidRPr="00DA2D52" w:rsidTr="00C86297">
        <w:trPr>
          <w:trHeight w:val="918"/>
        </w:trPr>
        <w:tc>
          <w:tcPr>
            <w:tcW w:w="0" w:type="auto"/>
          </w:tcPr>
          <w:p w:rsidR="00C86297" w:rsidRPr="00DA2D52" w:rsidRDefault="00C86297" w:rsidP="00C86297">
            <w:pPr>
              <w:rPr>
                <w:rFonts w:ascii="Arial" w:hAnsi="Arial" w:cs="Arial"/>
                <w:b/>
              </w:rPr>
            </w:pPr>
          </w:p>
        </w:tc>
      </w:tr>
      <w:tr w:rsidR="00C86297" w:rsidRPr="00DA2D52" w:rsidTr="00C86297">
        <w:trPr>
          <w:trHeight w:val="288"/>
        </w:trPr>
        <w:tc>
          <w:tcPr>
            <w:tcW w:w="0" w:type="auto"/>
            <w:shd w:val="clear" w:color="auto" w:fill="D9D9D9"/>
          </w:tcPr>
          <w:p w:rsidR="003D5B11" w:rsidRDefault="003D5B11" w:rsidP="003D5B11">
            <w:pPr>
              <w:jc w:val="center"/>
              <w:rPr>
                <w:rFonts w:ascii="Arial" w:hAnsi="Arial" w:cs="Arial"/>
                <w:b/>
              </w:rPr>
            </w:pPr>
            <w:r w:rsidRPr="00776109">
              <w:rPr>
                <w:rFonts w:ascii="Arial" w:hAnsi="Arial" w:cs="Arial"/>
                <w:b/>
              </w:rPr>
              <w:t>Accountability</w:t>
            </w:r>
          </w:p>
          <w:p w:rsidR="007E7A12" w:rsidRDefault="007E7A12" w:rsidP="003D5B11">
            <w:pPr>
              <w:jc w:val="center"/>
              <w:rPr>
                <w:rFonts w:ascii="Arial" w:hAnsi="Arial" w:cs="Arial"/>
                <w:b/>
              </w:rPr>
            </w:pPr>
          </w:p>
          <w:p w:rsidR="003D5B11" w:rsidRPr="002830A6" w:rsidRDefault="003D5B11" w:rsidP="003D5B11">
            <w:pPr>
              <w:rPr>
                <w:rFonts w:ascii="Arial" w:hAnsi="Arial" w:cs="Arial"/>
                <w:b/>
              </w:rPr>
            </w:pPr>
            <w:r w:rsidRPr="002830A6">
              <w:rPr>
                <w:rFonts w:ascii="Arial" w:hAnsi="Arial" w:cs="Arial"/>
                <w:b/>
              </w:rPr>
              <w:t>Please briefly explain the following:</w:t>
            </w:r>
          </w:p>
          <w:p w:rsidR="003D5B11" w:rsidRDefault="003D5B11" w:rsidP="003D5B11">
            <w:pPr>
              <w:rPr>
                <w:rFonts w:ascii="Arial" w:hAnsi="Arial" w:cs="Arial"/>
                <w:b/>
              </w:rPr>
            </w:pPr>
          </w:p>
          <w:p w:rsidR="003D5B11" w:rsidRDefault="003D5B11" w:rsidP="003D5B11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CB1775">
              <w:rPr>
                <w:rFonts w:ascii="Arial" w:hAnsi="Arial" w:cs="Arial"/>
                <w:b/>
              </w:rPr>
              <w:t>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B1775">
              <w:rPr>
                <w:rFonts w:ascii="Arial" w:hAnsi="Arial" w:cs="Arial"/>
                <w:b/>
              </w:rPr>
              <w:t>progress will be identified and monitored</w:t>
            </w:r>
            <w:r>
              <w:rPr>
                <w:rFonts w:ascii="Arial" w:hAnsi="Arial" w:cs="Arial"/>
                <w:b/>
              </w:rPr>
              <w:t>, using data and assessments;</w:t>
            </w:r>
          </w:p>
          <w:p w:rsidR="003D5B11" w:rsidRPr="00CB1775" w:rsidRDefault="003D5B11" w:rsidP="003D5B11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CB1775">
              <w:rPr>
                <w:rFonts w:ascii="Arial" w:hAnsi="Arial" w:cs="Arial"/>
                <w:b/>
              </w:rPr>
              <w:t>any other fundin</w:t>
            </w:r>
            <w:r>
              <w:rPr>
                <w:rFonts w:ascii="Arial" w:hAnsi="Arial" w:cs="Arial"/>
                <w:b/>
              </w:rPr>
              <w:t>g sources supporting this effort;</w:t>
            </w:r>
          </w:p>
          <w:p w:rsidR="003D5B11" w:rsidRDefault="003D5B11" w:rsidP="003D5B11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3D5B11">
              <w:rPr>
                <w:rFonts w:ascii="Arial" w:hAnsi="Arial" w:cs="Arial"/>
                <w:b/>
              </w:rPr>
              <w:t>plans for sustainability that do not rely on future supplemental targeted assistance fund</w:t>
            </w:r>
            <w:r w:rsidR="007E7A12">
              <w:rPr>
                <w:rFonts w:ascii="Arial" w:hAnsi="Arial" w:cs="Arial"/>
                <w:b/>
              </w:rPr>
              <w:t>s</w:t>
            </w:r>
            <w:r w:rsidRPr="003D5B11">
              <w:rPr>
                <w:rFonts w:ascii="Arial" w:hAnsi="Arial" w:cs="Arial"/>
                <w:b/>
              </w:rPr>
              <w:t xml:space="preserve">; </w:t>
            </w:r>
          </w:p>
          <w:p w:rsidR="00CB1775" w:rsidRPr="003D5B11" w:rsidRDefault="003D5B11" w:rsidP="00A42C5D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3D5B11">
              <w:rPr>
                <w:rFonts w:ascii="Arial" w:hAnsi="Arial" w:cs="Arial"/>
                <w:b/>
              </w:rPr>
              <w:t xml:space="preserve">how results and impact data will be recorded, reviewed, and shared with the Department as part of </w:t>
            </w:r>
            <w:r w:rsidR="004D470E">
              <w:rPr>
                <w:rFonts w:ascii="Arial" w:hAnsi="Arial" w:cs="Arial"/>
                <w:b/>
              </w:rPr>
              <w:t>Everett’s</w:t>
            </w:r>
            <w:r w:rsidRPr="003D5B11">
              <w:rPr>
                <w:rFonts w:ascii="Arial" w:hAnsi="Arial" w:cs="Arial"/>
                <w:b/>
              </w:rPr>
              <w:t xml:space="preserve"> cycle of inquiry.</w:t>
            </w:r>
          </w:p>
        </w:tc>
      </w:tr>
      <w:tr w:rsidR="00C86297" w:rsidRPr="00DA2D52" w:rsidTr="00C86297">
        <w:trPr>
          <w:trHeight w:val="1025"/>
        </w:trPr>
        <w:tc>
          <w:tcPr>
            <w:tcW w:w="0" w:type="auto"/>
          </w:tcPr>
          <w:p w:rsidR="00C86297" w:rsidRPr="00DA2D52" w:rsidRDefault="00C86297" w:rsidP="00C86297">
            <w:pPr>
              <w:rPr>
                <w:rFonts w:ascii="Arial" w:hAnsi="Arial" w:cs="Arial"/>
                <w:b/>
              </w:rPr>
            </w:pPr>
          </w:p>
        </w:tc>
      </w:tr>
    </w:tbl>
    <w:p w:rsidR="00FD6F31" w:rsidRPr="00BD26FB" w:rsidRDefault="00FD6F31" w:rsidP="007E7A12">
      <w:pPr>
        <w:jc w:val="both"/>
        <w:rPr>
          <w:rFonts w:ascii="Arial" w:hAnsi="Arial" w:cs="Arial"/>
          <w:b/>
        </w:rPr>
      </w:pPr>
    </w:p>
    <w:sectPr w:rsidR="00FD6F31" w:rsidRPr="00BD26FB">
      <w:pgSz w:w="12240" w:h="15840"/>
      <w:pgMar w:top="720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1C9"/>
    <w:multiLevelType w:val="hybridMultilevel"/>
    <w:tmpl w:val="CEAAF0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F272D"/>
    <w:multiLevelType w:val="multilevel"/>
    <w:tmpl w:val="5FE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C2749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3" w15:restartNumberingAfterBreak="0">
    <w:nsid w:val="0BD35B3C"/>
    <w:multiLevelType w:val="hybridMultilevel"/>
    <w:tmpl w:val="93D0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F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C20BA"/>
    <w:multiLevelType w:val="hybridMultilevel"/>
    <w:tmpl w:val="528C3BF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0615A5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7" w15:restartNumberingAfterBreak="0">
    <w:nsid w:val="127A11EB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8" w15:restartNumberingAfterBreak="0">
    <w:nsid w:val="141108AB"/>
    <w:multiLevelType w:val="hybridMultilevel"/>
    <w:tmpl w:val="BF022E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17E31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B3946"/>
    <w:multiLevelType w:val="hybridMultilevel"/>
    <w:tmpl w:val="E0D2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3260"/>
    <w:multiLevelType w:val="hybridMultilevel"/>
    <w:tmpl w:val="F992E0CC"/>
    <w:lvl w:ilvl="0" w:tplc="EF006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D93DD5"/>
    <w:multiLevelType w:val="hybridMultilevel"/>
    <w:tmpl w:val="90F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62F98"/>
    <w:multiLevelType w:val="hybridMultilevel"/>
    <w:tmpl w:val="315AC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84D10"/>
    <w:multiLevelType w:val="hybridMultilevel"/>
    <w:tmpl w:val="5A70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71B90"/>
    <w:multiLevelType w:val="hybridMultilevel"/>
    <w:tmpl w:val="25A8F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16F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53B09E7"/>
    <w:multiLevelType w:val="hybridMultilevel"/>
    <w:tmpl w:val="4022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ABB"/>
    <w:multiLevelType w:val="hybridMultilevel"/>
    <w:tmpl w:val="7D92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C75B2"/>
    <w:multiLevelType w:val="hybridMultilevel"/>
    <w:tmpl w:val="6B8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126C0"/>
    <w:multiLevelType w:val="hybridMultilevel"/>
    <w:tmpl w:val="A97C85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D6251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E771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7D5F04"/>
    <w:multiLevelType w:val="hybridMultilevel"/>
    <w:tmpl w:val="DC681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6065"/>
    <w:multiLevelType w:val="hybridMultilevel"/>
    <w:tmpl w:val="A2287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3B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D13C8F"/>
    <w:multiLevelType w:val="hybridMultilevel"/>
    <w:tmpl w:val="E0106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066AD"/>
    <w:multiLevelType w:val="hybridMultilevel"/>
    <w:tmpl w:val="6E54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A2AFA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29" w15:restartNumberingAfterBreak="0">
    <w:nsid w:val="63365910"/>
    <w:multiLevelType w:val="hybridMultilevel"/>
    <w:tmpl w:val="FDA2BDB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6C97529"/>
    <w:multiLevelType w:val="hybridMultilevel"/>
    <w:tmpl w:val="49B27E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E273D"/>
    <w:multiLevelType w:val="hybridMultilevel"/>
    <w:tmpl w:val="638E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52168"/>
    <w:multiLevelType w:val="hybridMultilevel"/>
    <w:tmpl w:val="1AD2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5C00"/>
    <w:multiLevelType w:val="hybridMultilevel"/>
    <w:tmpl w:val="7A5230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D90329"/>
    <w:multiLevelType w:val="hybridMultilevel"/>
    <w:tmpl w:val="D81079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8FA4F09"/>
    <w:multiLevelType w:val="hybridMultilevel"/>
    <w:tmpl w:val="9E04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B12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8"/>
  </w:num>
  <w:num w:numId="5">
    <w:abstractNumId w:val="16"/>
  </w:num>
  <w:num w:numId="6">
    <w:abstractNumId w:val="36"/>
  </w:num>
  <w:num w:numId="7">
    <w:abstractNumId w:val="22"/>
  </w:num>
  <w:num w:numId="8">
    <w:abstractNumId w:val="4"/>
  </w:num>
  <w:num w:numId="9">
    <w:abstractNumId w:val="25"/>
  </w:num>
  <w:num w:numId="10">
    <w:abstractNumId w:val="9"/>
  </w:num>
  <w:num w:numId="11">
    <w:abstractNumId w:val="21"/>
  </w:num>
  <w:num w:numId="12">
    <w:abstractNumId w:val="11"/>
  </w:num>
  <w:num w:numId="13">
    <w:abstractNumId w:val="20"/>
  </w:num>
  <w:num w:numId="14">
    <w:abstractNumId w:val="33"/>
  </w:num>
  <w:num w:numId="15">
    <w:abstractNumId w:val="5"/>
  </w:num>
  <w:num w:numId="1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</w:num>
  <w:num w:numId="19">
    <w:abstractNumId w:val="26"/>
  </w:num>
  <w:num w:numId="20">
    <w:abstractNumId w:val="32"/>
  </w:num>
  <w:num w:numId="21">
    <w:abstractNumId w:val="12"/>
  </w:num>
  <w:num w:numId="22">
    <w:abstractNumId w:val="10"/>
  </w:num>
  <w:num w:numId="23">
    <w:abstractNumId w:val="31"/>
  </w:num>
  <w:num w:numId="24">
    <w:abstractNumId w:val="19"/>
  </w:num>
  <w:num w:numId="25">
    <w:abstractNumId w:val="8"/>
  </w:num>
  <w:num w:numId="26">
    <w:abstractNumId w:val="1"/>
  </w:num>
  <w:num w:numId="27">
    <w:abstractNumId w:val="29"/>
  </w:num>
  <w:num w:numId="28">
    <w:abstractNumId w:val="14"/>
  </w:num>
  <w:num w:numId="29">
    <w:abstractNumId w:val="18"/>
  </w:num>
  <w:num w:numId="30">
    <w:abstractNumId w:val="34"/>
  </w:num>
  <w:num w:numId="31">
    <w:abstractNumId w:val="27"/>
  </w:num>
  <w:num w:numId="32">
    <w:abstractNumId w:val="35"/>
  </w:num>
  <w:num w:numId="33">
    <w:abstractNumId w:val="13"/>
  </w:num>
  <w:num w:numId="34">
    <w:abstractNumId w:val="17"/>
  </w:num>
  <w:num w:numId="35">
    <w:abstractNumId w:val="3"/>
  </w:num>
  <w:num w:numId="36">
    <w:abstractNumId w:val="2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0D"/>
    <w:rsid w:val="00032579"/>
    <w:rsid w:val="00044771"/>
    <w:rsid w:val="00050787"/>
    <w:rsid w:val="00071D08"/>
    <w:rsid w:val="000C4DDA"/>
    <w:rsid w:val="00116174"/>
    <w:rsid w:val="001238CB"/>
    <w:rsid w:val="00125E3C"/>
    <w:rsid w:val="00137367"/>
    <w:rsid w:val="001878DC"/>
    <w:rsid w:val="00192982"/>
    <w:rsid w:val="00196111"/>
    <w:rsid w:val="001A34CD"/>
    <w:rsid w:val="001C165C"/>
    <w:rsid w:val="001D54F5"/>
    <w:rsid w:val="001E1BB5"/>
    <w:rsid w:val="0021333A"/>
    <w:rsid w:val="002277CD"/>
    <w:rsid w:val="00235CA0"/>
    <w:rsid w:val="00240E87"/>
    <w:rsid w:val="00276EE6"/>
    <w:rsid w:val="00296AA0"/>
    <w:rsid w:val="002A6E3D"/>
    <w:rsid w:val="002C4712"/>
    <w:rsid w:val="002D60C8"/>
    <w:rsid w:val="002E79CC"/>
    <w:rsid w:val="002F6D9A"/>
    <w:rsid w:val="003012D8"/>
    <w:rsid w:val="00325286"/>
    <w:rsid w:val="00345EBB"/>
    <w:rsid w:val="00381357"/>
    <w:rsid w:val="00381F7E"/>
    <w:rsid w:val="00396807"/>
    <w:rsid w:val="003A055F"/>
    <w:rsid w:val="003C390F"/>
    <w:rsid w:val="003D4AFC"/>
    <w:rsid w:val="003D5B11"/>
    <w:rsid w:val="003F1DC8"/>
    <w:rsid w:val="00423FE0"/>
    <w:rsid w:val="0043348B"/>
    <w:rsid w:val="004602E3"/>
    <w:rsid w:val="00460465"/>
    <w:rsid w:val="00473185"/>
    <w:rsid w:val="0047539F"/>
    <w:rsid w:val="004922D0"/>
    <w:rsid w:val="00497234"/>
    <w:rsid w:val="00497329"/>
    <w:rsid w:val="004A584B"/>
    <w:rsid w:val="004B2CB2"/>
    <w:rsid w:val="004B34F2"/>
    <w:rsid w:val="004B399A"/>
    <w:rsid w:val="004D470E"/>
    <w:rsid w:val="004F545D"/>
    <w:rsid w:val="005112D4"/>
    <w:rsid w:val="00513256"/>
    <w:rsid w:val="00550EED"/>
    <w:rsid w:val="005B00BC"/>
    <w:rsid w:val="005C1A3C"/>
    <w:rsid w:val="005C6C06"/>
    <w:rsid w:val="005F23CD"/>
    <w:rsid w:val="005F5382"/>
    <w:rsid w:val="00601D22"/>
    <w:rsid w:val="00615DEF"/>
    <w:rsid w:val="0062295F"/>
    <w:rsid w:val="00637E8A"/>
    <w:rsid w:val="00682D30"/>
    <w:rsid w:val="00692969"/>
    <w:rsid w:val="00696657"/>
    <w:rsid w:val="006B37BF"/>
    <w:rsid w:val="006C03A0"/>
    <w:rsid w:val="006C2BF0"/>
    <w:rsid w:val="006C6437"/>
    <w:rsid w:val="006D6964"/>
    <w:rsid w:val="00701301"/>
    <w:rsid w:val="007350FB"/>
    <w:rsid w:val="00746B7E"/>
    <w:rsid w:val="00755CD6"/>
    <w:rsid w:val="00756D6B"/>
    <w:rsid w:val="00757DAE"/>
    <w:rsid w:val="007656AD"/>
    <w:rsid w:val="007A0089"/>
    <w:rsid w:val="007D4E17"/>
    <w:rsid w:val="007E302D"/>
    <w:rsid w:val="007E4612"/>
    <w:rsid w:val="007E7A12"/>
    <w:rsid w:val="007E7A14"/>
    <w:rsid w:val="0081353C"/>
    <w:rsid w:val="008203C2"/>
    <w:rsid w:val="00833FD0"/>
    <w:rsid w:val="0084452C"/>
    <w:rsid w:val="0087735D"/>
    <w:rsid w:val="008941DB"/>
    <w:rsid w:val="008A49D2"/>
    <w:rsid w:val="008E3821"/>
    <w:rsid w:val="008E490D"/>
    <w:rsid w:val="00903CD3"/>
    <w:rsid w:val="00923069"/>
    <w:rsid w:val="00951725"/>
    <w:rsid w:val="0096263A"/>
    <w:rsid w:val="0098660E"/>
    <w:rsid w:val="00995F40"/>
    <w:rsid w:val="009C7877"/>
    <w:rsid w:val="009E5010"/>
    <w:rsid w:val="00A11046"/>
    <w:rsid w:val="00A322BD"/>
    <w:rsid w:val="00A42C5D"/>
    <w:rsid w:val="00A8750B"/>
    <w:rsid w:val="00A877BF"/>
    <w:rsid w:val="00AB2AC9"/>
    <w:rsid w:val="00AB577B"/>
    <w:rsid w:val="00AF1694"/>
    <w:rsid w:val="00B04231"/>
    <w:rsid w:val="00B0652D"/>
    <w:rsid w:val="00B60ED2"/>
    <w:rsid w:val="00BB3BCB"/>
    <w:rsid w:val="00BC5D8F"/>
    <w:rsid w:val="00BD26FB"/>
    <w:rsid w:val="00BE4288"/>
    <w:rsid w:val="00C10C6B"/>
    <w:rsid w:val="00C3517F"/>
    <w:rsid w:val="00C55ADB"/>
    <w:rsid w:val="00C71D38"/>
    <w:rsid w:val="00C77ED3"/>
    <w:rsid w:val="00C86297"/>
    <w:rsid w:val="00C961BE"/>
    <w:rsid w:val="00CA1AE1"/>
    <w:rsid w:val="00CA201D"/>
    <w:rsid w:val="00CA6CEE"/>
    <w:rsid w:val="00CB1775"/>
    <w:rsid w:val="00CC403E"/>
    <w:rsid w:val="00D02130"/>
    <w:rsid w:val="00D0350A"/>
    <w:rsid w:val="00D23F0B"/>
    <w:rsid w:val="00D30E31"/>
    <w:rsid w:val="00D520B5"/>
    <w:rsid w:val="00DB0AB7"/>
    <w:rsid w:val="00DC7F5C"/>
    <w:rsid w:val="00DF3A78"/>
    <w:rsid w:val="00DF3F2C"/>
    <w:rsid w:val="00E17B20"/>
    <w:rsid w:val="00E50D66"/>
    <w:rsid w:val="00E65481"/>
    <w:rsid w:val="00E81D57"/>
    <w:rsid w:val="00E978FE"/>
    <w:rsid w:val="00EA01C6"/>
    <w:rsid w:val="00EC335D"/>
    <w:rsid w:val="00EC7478"/>
    <w:rsid w:val="00EC78FF"/>
    <w:rsid w:val="00F0660C"/>
    <w:rsid w:val="00F612A3"/>
    <w:rsid w:val="00F62A58"/>
    <w:rsid w:val="00F65A5D"/>
    <w:rsid w:val="00F816D8"/>
    <w:rsid w:val="00F9414B"/>
    <w:rsid w:val="00FC74AA"/>
    <w:rsid w:val="00FD3E40"/>
    <w:rsid w:val="00FD6CE8"/>
    <w:rsid w:val="00FD6F31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855E38-9B7F-43A3-B491-9F7669F4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7BF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6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styleId="ListParagraph">
    <w:name w:val="List Paragraph"/>
    <w:basedOn w:val="Normal"/>
    <w:uiPriority w:val="34"/>
    <w:qFormat/>
    <w:rsid w:val="00C86297"/>
    <w:pPr>
      <w:ind w:left="720"/>
    </w:pPr>
  </w:style>
  <w:style w:type="paragraph" w:styleId="NormalWeb">
    <w:name w:val="Normal (Web)"/>
    <w:basedOn w:val="Normal"/>
    <w:uiPriority w:val="99"/>
    <w:rsid w:val="00AB2AC9"/>
    <w:rPr>
      <w:rFonts w:eastAsia="Calibri"/>
      <w:sz w:val="24"/>
      <w:szCs w:val="24"/>
    </w:rPr>
  </w:style>
  <w:style w:type="character" w:styleId="Strong">
    <w:name w:val="Strong"/>
    <w:uiPriority w:val="22"/>
    <w:qFormat/>
    <w:rsid w:val="00AB2AC9"/>
    <w:rPr>
      <w:b/>
      <w:bCs/>
    </w:rPr>
  </w:style>
  <w:style w:type="paragraph" w:styleId="BalloonText">
    <w:name w:val="Balloon Text"/>
    <w:basedOn w:val="Normal"/>
    <w:link w:val="BalloonTextChar"/>
    <w:rsid w:val="00C5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604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465"/>
  </w:style>
  <w:style w:type="character" w:customStyle="1" w:styleId="CommentTextChar">
    <w:name w:val="Comment Text Char"/>
    <w:basedOn w:val="DefaultParagraphFont"/>
    <w:link w:val="CommentText"/>
    <w:rsid w:val="00460465"/>
  </w:style>
  <w:style w:type="paragraph" w:styleId="CommentSubject">
    <w:name w:val="annotation subject"/>
    <w:basedOn w:val="CommentText"/>
    <w:next w:val="CommentText"/>
    <w:link w:val="CommentSubjectChar"/>
    <w:rsid w:val="00460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0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5FDD-4CC3-4E7F-AEA0-814A66A3F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53093-9D28-4752-928F-9C11CEA747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F17437-98F9-4511-B624-C16A66767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4546E-475E-4FC0-A798-32DAEFB2CA39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5.xml><?xml version="1.0" encoding="utf-8"?>
<ds:datastoreItem xmlns:ds="http://schemas.openxmlformats.org/officeDocument/2006/customXml" ds:itemID="{EF8D58FF-47A4-45D3-B468-59ADAB5D1B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B17E3DF-91E6-45AC-8FA9-A2494D83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20V Earmark Everett Youth Case Worker Part II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FC220V Earmark Everett Youth Case Worker Part II</dc:title>
  <dc:subject/>
  <dc:creator>ESE</dc:creator>
  <cp:keywords/>
  <cp:lastModifiedBy>Zou, Dong</cp:lastModifiedBy>
  <cp:revision>3</cp:revision>
  <cp:lastPrinted>2018-01-24T15:46:00Z</cp:lastPrinted>
  <dcterms:created xsi:type="dcterms:W3CDTF">2018-02-02T19:24:00Z</dcterms:created>
  <dcterms:modified xsi:type="dcterms:W3CDTF">2018-02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 2018</vt:lpwstr>
  </property>
</Properties>
</file>